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624F1E" w:rsidRDefault="00895EE0" w:rsidP="00BA4707">
            <w:pPr>
              <w:spacing w:line="268" w:lineRule="auto"/>
              <w:rPr>
                <w:rFonts w:eastAsia="Times New Roman"/>
                <w:sz w:val="26"/>
                <w:szCs w:val="26"/>
                <w:highlight w:val="yellow"/>
                <w:lang w:eastAsia="en-US"/>
              </w:rPr>
            </w:pPr>
            <w:r w:rsidRPr="00895EE0">
              <w:rPr>
                <w:rFonts w:eastAsia="Times New Roman"/>
                <w:sz w:val="26"/>
                <w:szCs w:val="26"/>
                <w:lang w:eastAsia="en-US"/>
              </w:rPr>
              <w:t>Дизайна</w:t>
            </w: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95EE0" w:rsidRPr="00A55056" w:rsidTr="00B27985">
        <w:trPr>
          <w:trHeight w:val="567"/>
        </w:trPr>
        <w:tc>
          <w:tcPr>
            <w:tcW w:w="3330" w:type="dxa"/>
            <w:hideMark/>
          </w:tcPr>
          <w:p w:rsidR="00895EE0" w:rsidRPr="00A55056" w:rsidRDefault="00895EE0" w:rsidP="00895EE0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895EE0" w:rsidRPr="00873151" w:rsidRDefault="00895EE0" w:rsidP="00895EE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.03.01</w:t>
            </w:r>
          </w:p>
        </w:tc>
        <w:tc>
          <w:tcPr>
            <w:tcW w:w="5209" w:type="dxa"/>
            <w:hideMark/>
          </w:tcPr>
          <w:p w:rsidR="00895EE0" w:rsidRPr="00873151" w:rsidRDefault="00895EE0" w:rsidP="00895EE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зайн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hideMark/>
          </w:tcPr>
          <w:p w:rsidR="00C263D5" w:rsidRPr="00A55056" w:rsidRDefault="00C263D5" w:rsidP="00C263D5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C263D5" w:rsidRPr="00735F51" w:rsidRDefault="001F74E2" w:rsidP="006F5A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устриальный дизайн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B27985" w:rsidRPr="00895EE0" w:rsidRDefault="00B27985" w:rsidP="00505C7C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895EE0">
              <w:rPr>
                <w:rFonts w:eastAsia="Times New Roman"/>
                <w:sz w:val="24"/>
                <w:szCs w:val="24"/>
                <w:lang w:eastAsia="en-US"/>
              </w:rPr>
              <w:t xml:space="preserve">1. </w:t>
            </w:r>
            <w:r w:rsidR="00505C7C" w:rsidRPr="00895EE0"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  <w:r w:rsidR="00895EE0" w:rsidRPr="00895EE0">
              <w:rPr>
                <w:rFonts w:eastAsia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737" w:type="dxa"/>
            <w:gridSpan w:val="2"/>
            <w:vAlign w:val="center"/>
          </w:tcPr>
          <w:p w:rsidR="00B27985" w:rsidRPr="00895EE0" w:rsidRDefault="00895EE0" w:rsidP="00505C7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95EE0">
              <w:rPr>
                <w:rFonts w:eastAsia="Times New Roman"/>
                <w:sz w:val="24"/>
                <w:szCs w:val="24"/>
                <w:lang w:eastAsia="en-US"/>
              </w:rPr>
              <w:t>Ю.А. Володина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B27985" w:rsidRDefault="00B279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B27985" w:rsidRDefault="00B2798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27985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1F74E2" w:rsidRPr="00B02E88" w:rsidTr="0012098B">
        <w:trPr>
          <w:cantSplit/>
          <w:trHeight w:val="227"/>
        </w:trPr>
        <w:tc>
          <w:tcPr>
            <w:tcW w:w="1943" w:type="dxa"/>
          </w:tcPr>
          <w:p w:rsidR="001F74E2" w:rsidRPr="00101DAB" w:rsidRDefault="001F74E2" w:rsidP="001F74E2">
            <w:r w:rsidRPr="00101DAB">
              <w:t>1 семестр</w:t>
            </w:r>
          </w:p>
        </w:tc>
        <w:tc>
          <w:tcPr>
            <w:tcW w:w="1130" w:type="dxa"/>
          </w:tcPr>
          <w:p w:rsidR="001F74E2" w:rsidRPr="00101DAB" w:rsidRDefault="001F74E2" w:rsidP="001F74E2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F74E2" w:rsidRPr="00F471D1" w:rsidRDefault="001F74E2" w:rsidP="001F74E2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1F74E2" w:rsidRPr="00F471D1" w:rsidRDefault="001F74E2" w:rsidP="001F74E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F74E2" w:rsidRPr="00F471D1" w:rsidRDefault="001F74E2" w:rsidP="001F74E2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1F74E2" w:rsidRPr="00F471D1" w:rsidRDefault="001F74E2" w:rsidP="001F74E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F74E2" w:rsidRPr="00F471D1" w:rsidRDefault="001F74E2" w:rsidP="001F74E2">
            <w:pPr>
              <w:ind w:left="28"/>
              <w:jc w:val="center"/>
            </w:pPr>
          </w:p>
        </w:tc>
        <w:tc>
          <w:tcPr>
            <w:tcW w:w="834" w:type="dxa"/>
          </w:tcPr>
          <w:p w:rsidR="001F74E2" w:rsidRPr="00F471D1" w:rsidRDefault="001F74E2" w:rsidP="001F74E2">
            <w:pPr>
              <w:ind w:left="28"/>
              <w:jc w:val="center"/>
            </w:pPr>
          </w:p>
        </w:tc>
        <w:tc>
          <w:tcPr>
            <w:tcW w:w="834" w:type="dxa"/>
          </w:tcPr>
          <w:p w:rsidR="001F74E2" w:rsidRPr="00F471D1" w:rsidRDefault="001F74E2" w:rsidP="001F74E2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1F74E2" w:rsidRPr="00101DAB" w:rsidRDefault="001F74E2" w:rsidP="001F74E2">
            <w:pPr>
              <w:ind w:left="28"/>
              <w:jc w:val="center"/>
            </w:pPr>
          </w:p>
        </w:tc>
      </w:tr>
      <w:tr w:rsidR="001F74E2" w:rsidRPr="00B02E88" w:rsidTr="0012098B">
        <w:trPr>
          <w:cantSplit/>
          <w:trHeight w:val="227"/>
        </w:trPr>
        <w:tc>
          <w:tcPr>
            <w:tcW w:w="1943" w:type="dxa"/>
          </w:tcPr>
          <w:p w:rsidR="001F74E2" w:rsidRPr="00101DAB" w:rsidRDefault="001F74E2" w:rsidP="001F74E2">
            <w:r w:rsidRPr="00101DAB">
              <w:t>2 семестр</w:t>
            </w:r>
          </w:p>
        </w:tc>
        <w:tc>
          <w:tcPr>
            <w:tcW w:w="1130" w:type="dxa"/>
          </w:tcPr>
          <w:p w:rsidR="001F74E2" w:rsidRPr="00101DAB" w:rsidRDefault="001F74E2" w:rsidP="001F74E2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F74E2" w:rsidRPr="00F471D1" w:rsidRDefault="001F74E2" w:rsidP="001F74E2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1F74E2" w:rsidRPr="00F471D1" w:rsidRDefault="001F74E2" w:rsidP="001F74E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F74E2" w:rsidRPr="00F471D1" w:rsidRDefault="001F74E2" w:rsidP="001F74E2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1F74E2" w:rsidRPr="00F471D1" w:rsidRDefault="001F74E2" w:rsidP="001F74E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F74E2" w:rsidRPr="00F471D1" w:rsidRDefault="001F74E2" w:rsidP="001F74E2">
            <w:pPr>
              <w:ind w:left="28"/>
              <w:jc w:val="center"/>
            </w:pPr>
          </w:p>
        </w:tc>
        <w:tc>
          <w:tcPr>
            <w:tcW w:w="834" w:type="dxa"/>
          </w:tcPr>
          <w:p w:rsidR="001F74E2" w:rsidRPr="00F471D1" w:rsidRDefault="001F74E2" w:rsidP="001F74E2">
            <w:pPr>
              <w:ind w:left="28"/>
              <w:jc w:val="center"/>
            </w:pPr>
          </w:p>
        </w:tc>
        <w:tc>
          <w:tcPr>
            <w:tcW w:w="834" w:type="dxa"/>
          </w:tcPr>
          <w:p w:rsidR="001F74E2" w:rsidRPr="00F471D1" w:rsidRDefault="001F74E2" w:rsidP="001F74E2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1F74E2" w:rsidRPr="00101DAB" w:rsidRDefault="001F74E2" w:rsidP="001F74E2">
            <w:pPr>
              <w:ind w:left="28"/>
              <w:jc w:val="center"/>
            </w:pPr>
          </w:p>
        </w:tc>
      </w:tr>
      <w:tr w:rsidR="001F74E2" w:rsidRPr="00B02E88" w:rsidTr="0012098B">
        <w:trPr>
          <w:cantSplit/>
          <w:trHeight w:val="227"/>
        </w:trPr>
        <w:tc>
          <w:tcPr>
            <w:tcW w:w="1943" w:type="dxa"/>
          </w:tcPr>
          <w:p w:rsidR="001F74E2" w:rsidRPr="00101DAB" w:rsidRDefault="001F74E2" w:rsidP="001F74E2">
            <w:r w:rsidRPr="00101DAB">
              <w:t>3 семестр</w:t>
            </w:r>
          </w:p>
        </w:tc>
        <w:tc>
          <w:tcPr>
            <w:tcW w:w="1130" w:type="dxa"/>
          </w:tcPr>
          <w:p w:rsidR="001F74E2" w:rsidRPr="00101DAB" w:rsidRDefault="001F74E2" w:rsidP="001F74E2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F74E2" w:rsidRPr="00F471D1" w:rsidRDefault="001F74E2" w:rsidP="001F74E2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1F74E2" w:rsidRPr="00F471D1" w:rsidRDefault="001F74E2" w:rsidP="001F74E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F74E2" w:rsidRPr="00F471D1" w:rsidRDefault="001F74E2" w:rsidP="001F74E2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1F74E2" w:rsidRPr="00F471D1" w:rsidRDefault="001F74E2" w:rsidP="001F74E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F74E2" w:rsidRPr="00F471D1" w:rsidRDefault="001F74E2" w:rsidP="001F74E2">
            <w:pPr>
              <w:ind w:left="28"/>
              <w:jc w:val="center"/>
            </w:pPr>
          </w:p>
        </w:tc>
        <w:tc>
          <w:tcPr>
            <w:tcW w:w="834" w:type="dxa"/>
          </w:tcPr>
          <w:p w:rsidR="001F74E2" w:rsidRPr="00F471D1" w:rsidRDefault="001F74E2" w:rsidP="001F74E2">
            <w:pPr>
              <w:ind w:left="28"/>
              <w:jc w:val="center"/>
            </w:pPr>
          </w:p>
        </w:tc>
        <w:tc>
          <w:tcPr>
            <w:tcW w:w="834" w:type="dxa"/>
          </w:tcPr>
          <w:p w:rsidR="001F74E2" w:rsidRPr="00F471D1" w:rsidRDefault="001F74E2" w:rsidP="001F74E2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1F74E2" w:rsidRPr="00101DAB" w:rsidRDefault="001F74E2" w:rsidP="001F74E2">
            <w:pPr>
              <w:ind w:left="28"/>
              <w:jc w:val="center"/>
            </w:pPr>
          </w:p>
        </w:tc>
      </w:tr>
      <w:tr w:rsidR="001F74E2" w:rsidRPr="00B02E88" w:rsidTr="0012098B">
        <w:trPr>
          <w:cantSplit/>
          <w:trHeight w:val="227"/>
        </w:trPr>
        <w:tc>
          <w:tcPr>
            <w:tcW w:w="1943" w:type="dxa"/>
          </w:tcPr>
          <w:p w:rsidR="001F74E2" w:rsidRPr="00101DAB" w:rsidRDefault="001F74E2" w:rsidP="001F74E2">
            <w:r w:rsidRPr="00101DAB">
              <w:t>4 семестр</w:t>
            </w:r>
          </w:p>
        </w:tc>
        <w:tc>
          <w:tcPr>
            <w:tcW w:w="1130" w:type="dxa"/>
          </w:tcPr>
          <w:p w:rsidR="001F74E2" w:rsidRPr="00101DAB" w:rsidRDefault="001F74E2" w:rsidP="001F74E2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F74E2" w:rsidRPr="00F471D1" w:rsidRDefault="001F74E2" w:rsidP="001F74E2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1F74E2" w:rsidRPr="00F471D1" w:rsidRDefault="001F74E2" w:rsidP="001F74E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F74E2" w:rsidRPr="00F471D1" w:rsidRDefault="001F74E2" w:rsidP="001F74E2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1F74E2" w:rsidRPr="00F471D1" w:rsidRDefault="001F74E2" w:rsidP="001F74E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F74E2" w:rsidRPr="00F471D1" w:rsidRDefault="001F74E2" w:rsidP="001F74E2">
            <w:pPr>
              <w:ind w:left="28"/>
              <w:jc w:val="center"/>
            </w:pPr>
          </w:p>
        </w:tc>
        <w:tc>
          <w:tcPr>
            <w:tcW w:w="834" w:type="dxa"/>
          </w:tcPr>
          <w:p w:rsidR="001F74E2" w:rsidRPr="00F471D1" w:rsidRDefault="001F74E2" w:rsidP="001F74E2">
            <w:pPr>
              <w:ind w:left="28"/>
              <w:jc w:val="center"/>
            </w:pPr>
          </w:p>
        </w:tc>
        <w:tc>
          <w:tcPr>
            <w:tcW w:w="834" w:type="dxa"/>
          </w:tcPr>
          <w:p w:rsidR="001F74E2" w:rsidRPr="00F471D1" w:rsidRDefault="001F74E2" w:rsidP="001F74E2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1F74E2" w:rsidRPr="00101DAB" w:rsidRDefault="001F74E2" w:rsidP="001F74E2">
            <w:pPr>
              <w:ind w:left="28"/>
              <w:jc w:val="center"/>
            </w:pPr>
          </w:p>
        </w:tc>
      </w:tr>
      <w:tr w:rsidR="001F74E2" w:rsidRPr="00B02E88" w:rsidTr="0012098B">
        <w:trPr>
          <w:cantSplit/>
          <w:trHeight w:val="227"/>
        </w:trPr>
        <w:tc>
          <w:tcPr>
            <w:tcW w:w="1943" w:type="dxa"/>
          </w:tcPr>
          <w:p w:rsidR="001F74E2" w:rsidRPr="00101DAB" w:rsidRDefault="001F74E2" w:rsidP="001F74E2">
            <w:r w:rsidRPr="00101DAB">
              <w:t>5 семестр</w:t>
            </w:r>
          </w:p>
        </w:tc>
        <w:tc>
          <w:tcPr>
            <w:tcW w:w="1130" w:type="dxa"/>
          </w:tcPr>
          <w:p w:rsidR="001F74E2" w:rsidRPr="00101DAB" w:rsidRDefault="001F74E2" w:rsidP="001F74E2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F74E2" w:rsidRPr="00F471D1" w:rsidRDefault="001F74E2" w:rsidP="001F74E2">
            <w:pPr>
              <w:ind w:left="28"/>
              <w:jc w:val="center"/>
            </w:pPr>
            <w:r>
              <w:t>62</w:t>
            </w:r>
          </w:p>
        </w:tc>
        <w:tc>
          <w:tcPr>
            <w:tcW w:w="834" w:type="dxa"/>
            <w:shd w:val="clear" w:color="auto" w:fill="auto"/>
          </w:tcPr>
          <w:p w:rsidR="001F74E2" w:rsidRPr="00F471D1" w:rsidRDefault="001F74E2" w:rsidP="001F74E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F74E2" w:rsidRPr="00F471D1" w:rsidRDefault="001F74E2" w:rsidP="001F74E2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1F74E2" w:rsidRPr="00F471D1" w:rsidRDefault="001F74E2" w:rsidP="001F74E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F74E2" w:rsidRPr="00F471D1" w:rsidRDefault="001F74E2" w:rsidP="001F74E2">
            <w:pPr>
              <w:ind w:left="28"/>
              <w:jc w:val="center"/>
            </w:pPr>
          </w:p>
        </w:tc>
        <w:tc>
          <w:tcPr>
            <w:tcW w:w="834" w:type="dxa"/>
          </w:tcPr>
          <w:p w:rsidR="001F74E2" w:rsidRPr="00F471D1" w:rsidRDefault="001F74E2" w:rsidP="001F74E2">
            <w:pPr>
              <w:ind w:left="28"/>
              <w:jc w:val="center"/>
            </w:pPr>
          </w:p>
        </w:tc>
        <w:tc>
          <w:tcPr>
            <w:tcW w:w="834" w:type="dxa"/>
          </w:tcPr>
          <w:p w:rsidR="001F74E2" w:rsidRPr="00F471D1" w:rsidRDefault="001F74E2" w:rsidP="001F74E2">
            <w:pPr>
              <w:ind w:left="28"/>
              <w:jc w:val="center"/>
            </w:pPr>
            <w:r>
              <w:t>2</w:t>
            </w:r>
            <w:r w:rsidRPr="00F471D1">
              <w:t>7</w:t>
            </w:r>
          </w:p>
        </w:tc>
        <w:tc>
          <w:tcPr>
            <w:tcW w:w="837" w:type="dxa"/>
          </w:tcPr>
          <w:p w:rsidR="001F74E2" w:rsidRPr="00101DAB" w:rsidRDefault="001F74E2" w:rsidP="001F74E2">
            <w:pPr>
              <w:ind w:left="28"/>
              <w:jc w:val="center"/>
            </w:pPr>
          </w:p>
        </w:tc>
      </w:tr>
      <w:tr w:rsidR="001F74E2" w:rsidRPr="00B02E88" w:rsidTr="0012098B">
        <w:trPr>
          <w:cantSplit/>
          <w:trHeight w:val="227"/>
        </w:trPr>
        <w:tc>
          <w:tcPr>
            <w:tcW w:w="1943" w:type="dxa"/>
          </w:tcPr>
          <w:p w:rsidR="001F74E2" w:rsidRPr="00101DAB" w:rsidRDefault="001F74E2" w:rsidP="001F74E2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1F74E2" w:rsidRPr="00101DAB" w:rsidRDefault="001F74E2" w:rsidP="001F74E2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F74E2" w:rsidRPr="00F471D1" w:rsidRDefault="001F74E2" w:rsidP="001F74E2">
            <w:pPr>
              <w:ind w:left="28"/>
              <w:jc w:val="center"/>
            </w:pPr>
            <w:r>
              <w:t>62</w:t>
            </w:r>
          </w:p>
        </w:tc>
        <w:tc>
          <w:tcPr>
            <w:tcW w:w="834" w:type="dxa"/>
            <w:shd w:val="clear" w:color="auto" w:fill="auto"/>
          </w:tcPr>
          <w:p w:rsidR="001F74E2" w:rsidRPr="00F471D1" w:rsidRDefault="001F74E2" w:rsidP="001F74E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F74E2" w:rsidRPr="00F471D1" w:rsidRDefault="001F74E2" w:rsidP="001F74E2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1F74E2" w:rsidRPr="00F471D1" w:rsidRDefault="001F74E2" w:rsidP="001F74E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F74E2" w:rsidRPr="00F471D1" w:rsidRDefault="001F74E2" w:rsidP="001F74E2">
            <w:pPr>
              <w:ind w:left="28"/>
              <w:jc w:val="center"/>
            </w:pPr>
          </w:p>
        </w:tc>
        <w:tc>
          <w:tcPr>
            <w:tcW w:w="834" w:type="dxa"/>
          </w:tcPr>
          <w:p w:rsidR="001F74E2" w:rsidRPr="00F471D1" w:rsidRDefault="001F74E2" w:rsidP="001F74E2">
            <w:pPr>
              <w:ind w:left="28"/>
              <w:jc w:val="center"/>
            </w:pPr>
          </w:p>
        </w:tc>
        <w:tc>
          <w:tcPr>
            <w:tcW w:w="834" w:type="dxa"/>
          </w:tcPr>
          <w:p w:rsidR="001F74E2" w:rsidRPr="00F471D1" w:rsidRDefault="001F74E2" w:rsidP="001F74E2">
            <w:pPr>
              <w:ind w:left="28"/>
              <w:jc w:val="center"/>
            </w:pPr>
            <w:r>
              <w:t>2</w:t>
            </w:r>
            <w:r w:rsidRPr="00F471D1">
              <w:t>7</w:t>
            </w:r>
          </w:p>
        </w:tc>
        <w:tc>
          <w:tcPr>
            <w:tcW w:w="837" w:type="dxa"/>
          </w:tcPr>
          <w:p w:rsidR="001F74E2" w:rsidRPr="00101DAB" w:rsidRDefault="001F74E2" w:rsidP="001F74E2">
            <w:pPr>
              <w:ind w:left="28"/>
              <w:jc w:val="center"/>
            </w:pPr>
          </w:p>
        </w:tc>
      </w:tr>
      <w:tr w:rsidR="001F74E2" w:rsidRPr="00B02E88" w:rsidTr="0012098B">
        <w:trPr>
          <w:cantSplit/>
          <w:trHeight w:val="227"/>
        </w:trPr>
        <w:tc>
          <w:tcPr>
            <w:tcW w:w="1943" w:type="dxa"/>
          </w:tcPr>
          <w:p w:rsidR="001F74E2" w:rsidRPr="00101DAB" w:rsidRDefault="001F74E2" w:rsidP="001F74E2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1F74E2" w:rsidRPr="00101DAB" w:rsidRDefault="001F74E2" w:rsidP="001F74E2">
            <w:pPr>
              <w:ind w:left="28"/>
              <w:jc w:val="center"/>
            </w:pPr>
          </w:p>
        </w:tc>
        <w:tc>
          <w:tcPr>
            <w:tcW w:w="833" w:type="dxa"/>
          </w:tcPr>
          <w:p w:rsidR="001F74E2" w:rsidRPr="00F471D1" w:rsidRDefault="001F74E2" w:rsidP="001F74E2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1F74E2" w:rsidRPr="00F471D1" w:rsidRDefault="001F74E2" w:rsidP="001F74E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F74E2" w:rsidRPr="00FE7FC1" w:rsidRDefault="001F74E2" w:rsidP="001F74E2">
            <w:pPr>
              <w:ind w:left="28"/>
              <w:jc w:val="center"/>
              <w:rPr>
                <w:b/>
              </w:rPr>
            </w:pPr>
            <w:r w:rsidRPr="00FE7FC1">
              <w:rPr>
                <w:b/>
              </w:rPr>
              <w:t>206</w:t>
            </w:r>
          </w:p>
        </w:tc>
        <w:tc>
          <w:tcPr>
            <w:tcW w:w="834" w:type="dxa"/>
            <w:shd w:val="clear" w:color="auto" w:fill="auto"/>
          </w:tcPr>
          <w:p w:rsidR="001F74E2" w:rsidRPr="00F471D1" w:rsidRDefault="001F74E2" w:rsidP="001F74E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F74E2" w:rsidRPr="00F471D1" w:rsidRDefault="001F74E2" w:rsidP="001F74E2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1F74E2" w:rsidRPr="00F471D1" w:rsidRDefault="001F74E2" w:rsidP="001F74E2">
            <w:pPr>
              <w:ind w:left="28"/>
              <w:jc w:val="center"/>
            </w:pPr>
          </w:p>
        </w:tc>
        <w:tc>
          <w:tcPr>
            <w:tcW w:w="834" w:type="dxa"/>
          </w:tcPr>
          <w:p w:rsidR="001F74E2" w:rsidRPr="00F471D1" w:rsidRDefault="001F74E2" w:rsidP="001F74E2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22</w:t>
            </w:r>
          </w:p>
        </w:tc>
        <w:tc>
          <w:tcPr>
            <w:tcW w:w="837" w:type="dxa"/>
          </w:tcPr>
          <w:p w:rsidR="001F74E2" w:rsidRPr="00101DAB" w:rsidRDefault="001F74E2" w:rsidP="001F74E2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2920ED" w:rsidRPr="006168DD" w:rsidTr="00FC12DA">
        <w:tc>
          <w:tcPr>
            <w:tcW w:w="1701" w:type="dxa"/>
            <w:vMerge w:val="restart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0ED" w:rsidRPr="006168D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0ED" w:rsidRPr="004C22FE" w:rsidRDefault="002920ED" w:rsidP="002920E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F168E7" w:rsidRDefault="002920ED" w:rsidP="002920ED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2920ED" w:rsidRPr="006168DD" w:rsidTr="00FC12DA">
        <w:tc>
          <w:tcPr>
            <w:tcW w:w="1701" w:type="dxa"/>
            <w:vMerge w:val="restart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0ED" w:rsidRPr="004C22FE" w:rsidRDefault="002920ED" w:rsidP="002920E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0ED" w:rsidRPr="004C22FE" w:rsidRDefault="002920ED" w:rsidP="002920ED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F168E7" w:rsidRDefault="002920ED" w:rsidP="002920ED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051BD7" w:rsidRDefault="002920ED" w:rsidP="002920ED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0ED" w:rsidRPr="006168DD" w:rsidTr="00617EF6">
        <w:tc>
          <w:tcPr>
            <w:tcW w:w="15738" w:type="dxa"/>
            <w:gridSpan w:val="8"/>
            <w:vAlign w:val="center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8671F5" w:rsidRPr="006168DD" w:rsidTr="00FC12DA">
        <w:tc>
          <w:tcPr>
            <w:tcW w:w="1701" w:type="dxa"/>
            <w:vMerge w:val="restart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71F5" w:rsidRPr="008A33C0" w:rsidRDefault="008671F5" w:rsidP="00867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8671F5" w:rsidRPr="004C22FE" w:rsidRDefault="008671F5" w:rsidP="008671F5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71F5" w:rsidRPr="004C22FE" w:rsidRDefault="008671F5" w:rsidP="008671F5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671F5" w:rsidRPr="006168DD" w:rsidTr="00FC12DA"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71F5" w:rsidRPr="008A33C0" w:rsidRDefault="008671F5" w:rsidP="00867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FC12DA"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71F5" w:rsidRPr="008A33C0" w:rsidRDefault="008671F5" w:rsidP="00867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FC12DA"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71F5" w:rsidRPr="008A33C0" w:rsidRDefault="008671F5" w:rsidP="00867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FC12DA"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F168E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71F5" w:rsidRPr="008A33C0" w:rsidRDefault="008671F5" w:rsidP="00867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FC12DA"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71F5" w:rsidRPr="008A33C0" w:rsidRDefault="008671F5" w:rsidP="00867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FC12DA"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8671F5" w:rsidRPr="007B1E0A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671F5" w:rsidRPr="008A33C0" w:rsidRDefault="008671F5" w:rsidP="00867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71F5" w:rsidRPr="006168DD" w:rsidTr="00B924D5">
        <w:trPr>
          <w:trHeight w:val="279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8671F5" w:rsidRPr="008A33C0" w:rsidRDefault="008671F5" w:rsidP="00867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8671F5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8671F5" w:rsidRPr="004C22FE" w:rsidRDefault="008671F5" w:rsidP="008671F5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71F5" w:rsidRPr="004C22FE" w:rsidRDefault="008671F5" w:rsidP="008671F5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671F5" w:rsidRPr="006168DD" w:rsidTr="00C12FD3">
        <w:trPr>
          <w:trHeight w:val="306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327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52461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75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75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F168E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52461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8671F5">
              <w:t>7</w:t>
            </w: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75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75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8671F5" w:rsidRPr="007B1E0A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8671F5" w:rsidRPr="007B1E0A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8671F5" w:rsidRPr="007B1E0A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8671F5" w:rsidRPr="007B1E0A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71F5" w:rsidRPr="006168DD" w:rsidTr="00B924D5">
        <w:trPr>
          <w:trHeight w:val="254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52461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52461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8671F5" w:rsidRPr="00136977">
              <w:t>7</w:t>
            </w:r>
          </w:p>
        </w:tc>
        <w:tc>
          <w:tcPr>
            <w:tcW w:w="4002" w:type="dxa"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524615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524615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524615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524615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24615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524615" w:rsidRPr="001A0052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24615" w:rsidRPr="00136977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524615" w:rsidRPr="00136977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524615" w:rsidRPr="00136977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524615" w:rsidRPr="00136977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24615" w:rsidRPr="00136977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24615" w:rsidRPr="00136977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524615" w:rsidRPr="004C22FE" w:rsidRDefault="00524615" w:rsidP="00524615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24615" w:rsidRPr="004C22FE" w:rsidRDefault="00524615" w:rsidP="00524615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524615" w:rsidRPr="004C22FE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4615" w:rsidRPr="006168DD" w:rsidTr="00FC12DA">
        <w:trPr>
          <w:trHeight w:val="427"/>
        </w:trPr>
        <w:tc>
          <w:tcPr>
            <w:tcW w:w="1701" w:type="dxa"/>
            <w:vMerge/>
          </w:tcPr>
          <w:p w:rsidR="00524615" w:rsidRPr="001A0052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24615" w:rsidRPr="00136977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524615" w:rsidRPr="00136977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524615" w:rsidRPr="00136977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524615" w:rsidRPr="00136977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24615" w:rsidRPr="00136977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24615" w:rsidRPr="00136977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4615" w:rsidRPr="00DF3C1E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24615" w:rsidRPr="006168DD" w:rsidTr="00B924D5">
        <w:trPr>
          <w:trHeight w:val="315"/>
        </w:trPr>
        <w:tc>
          <w:tcPr>
            <w:tcW w:w="1701" w:type="dxa"/>
            <w:vMerge/>
          </w:tcPr>
          <w:p w:rsidR="00524615" w:rsidRPr="001A0052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24615" w:rsidRPr="00136977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524615" w:rsidRPr="00136977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524615" w:rsidRPr="00136977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524615" w:rsidRPr="00136977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24615" w:rsidRPr="00136977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24615" w:rsidRPr="00136977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524615" w:rsidRPr="00DF3C1E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24615" w:rsidRPr="006168DD" w:rsidTr="00B924D5">
        <w:trPr>
          <w:trHeight w:val="278"/>
        </w:trPr>
        <w:tc>
          <w:tcPr>
            <w:tcW w:w="1701" w:type="dxa"/>
            <w:vMerge/>
          </w:tcPr>
          <w:p w:rsidR="00524615" w:rsidRPr="001A0052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24615" w:rsidRPr="00136977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524615" w:rsidRPr="00136977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524615" w:rsidRPr="00136977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524615" w:rsidRPr="00136977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24615" w:rsidRPr="00136977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24615" w:rsidRPr="00136977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4615" w:rsidRPr="00DF3C1E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24615" w:rsidRPr="006168DD" w:rsidTr="00B924D5">
        <w:trPr>
          <w:trHeight w:val="278"/>
        </w:trPr>
        <w:tc>
          <w:tcPr>
            <w:tcW w:w="1701" w:type="dxa"/>
            <w:vMerge/>
          </w:tcPr>
          <w:p w:rsidR="00524615" w:rsidRPr="001A0052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24615" w:rsidRPr="00F168E7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524615" w:rsidRPr="00136977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524615" w:rsidRPr="00136977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524615" w:rsidRPr="00136977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24615" w:rsidRPr="00136977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24615" w:rsidRPr="00136977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524615" w:rsidRPr="00DF3C1E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24615" w:rsidRPr="006168DD" w:rsidTr="00B924D5">
        <w:trPr>
          <w:trHeight w:val="278"/>
        </w:trPr>
        <w:tc>
          <w:tcPr>
            <w:tcW w:w="1701" w:type="dxa"/>
            <w:vMerge/>
          </w:tcPr>
          <w:p w:rsidR="00524615" w:rsidRPr="001A0052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24615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524615" w:rsidRPr="00136977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524615" w:rsidRPr="00136977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524615" w:rsidRPr="00136977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24615" w:rsidRPr="00136977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24615" w:rsidRPr="00136977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4615" w:rsidRPr="00DF3C1E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24615" w:rsidRPr="006168DD" w:rsidTr="00B924D5">
        <w:trPr>
          <w:trHeight w:val="278"/>
        </w:trPr>
        <w:tc>
          <w:tcPr>
            <w:tcW w:w="1701" w:type="dxa"/>
            <w:vMerge/>
          </w:tcPr>
          <w:p w:rsidR="00524615" w:rsidRPr="001A0052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24615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524615" w:rsidRPr="007B1E0A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524615" w:rsidRPr="007B1E0A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524615" w:rsidRPr="007B1E0A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524615" w:rsidRPr="007B1E0A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524615" w:rsidRPr="00136977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524615" w:rsidRPr="00DF3C1E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524615" w:rsidRPr="006168DD" w:rsidTr="00B924D5">
        <w:trPr>
          <w:trHeight w:val="281"/>
        </w:trPr>
        <w:tc>
          <w:tcPr>
            <w:tcW w:w="1701" w:type="dxa"/>
            <w:vMerge/>
          </w:tcPr>
          <w:p w:rsidR="00524615" w:rsidRPr="001A0052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24615" w:rsidRPr="00136977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524615" w:rsidRPr="00136977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524615" w:rsidRPr="00136977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524615" w:rsidRPr="00136977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24615" w:rsidRPr="00136977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24615" w:rsidRPr="00136977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136977">
              <w:t>7</w:t>
            </w:r>
          </w:p>
        </w:tc>
        <w:tc>
          <w:tcPr>
            <w:tcW w:w="4002" w:type="dxa"/>
          </w:tcPr>
          <w:p w:rsidR="00524615" w:rsidRPr="00DF3C1E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24615" w:rsidRPr="006168DD" w:rsidTr="00B924D5">
        <w:trPr>
          <w:trHeight w:val="281"/>
        </w:trPr>
        <w:tc>
          <w:tcPr>
            <w:tcW w:w="1701" w:type="dxa"/>
            <w:vMerge/>
          </w:tcPr>
          <w:p w:rsidR="00524615" w:rsidRPr="001A0052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24615" w:rsidRPr="00136977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524615" w:rsidRPr="00136977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524615" w:rsidRPr="00597108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7108">
              <w:rPr>
                <w:b/>
              </w:rPr>
              <w:t>206</w:t>
            </w:r>
          </w:p>
        </w:tc>
        <w:tc>
          <w:tcPr>
            <w:tcW w:w="922" w:type="dxa"/>
          </w:tcPr>
          <w:p w:rsidR="00524615" w:rsidRPr="00597108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24615" w:rsidRPr="00597108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24615" w:rsidRPr="00597108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7108">
              <w:rPr>
                <w:b/>
              </w:rPr>
              <w:t>122</w:t>
            </w:r>
          </w:p>
        </w:tc>
        <w:tc>
          <w:tcPr>
            <w:tcW w:w="4002" w:type="dxa"/>
          </w:tcPr>
          <w:p w:rsidR="00524615" w:rsidRPr="00DF3C1E" w:rsidRDefault="00524615" w:rsidP="00524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пробегание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524615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0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524615" w:rsidP="005A308E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524615" w:rsidP="005A308E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  <w:bookmarkStart w:id="10" w:name="_GoBack"/>
            <w:bookmarkEnd w:id="10"/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и выполнении упражнения наблюдается значительное прогибания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 xml:space="preserve">Ловля теннисного </w:t>
            </w:r>
            <w:r>
              <w:lastRenderedPageBreak/>
              <w:t>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1F74E2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FC4" w:rsidRDefault="00F84FC4" w:rsidP="005E3840">
      <w:r>
        <w:separator/>
      </w:r>
    </w:p>
  </w:endnote>
  <w:endnote w:type="continuationSeparator" w:id="0">
    <w:p w:rsidR="00F84FC4" w:rsidRDefault="00F84FC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E2" w:rsidRDefault="001F74E2">
    <w:pPr>
      <w:pStyle w:val="ae"/>
      <w:jc w:val="right"/>
    </w:pPr>
  </w:p>
  <w:p w:rsidR="001F74E2" w:rsidRDefault="001F74E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E2" w:rsidRDefault="001F74E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F74E2" w:rsidRDefault="001F74E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E2" w:rsidRDefault="001F74E2">
    <w:pPr>
      <w:pStyle w:val="ae"/>
      <w:jc w:val="right"/>
    </w:pPr>
  </w:p>
  <w:p w:rsidR="001F74E2" w:rsidRDefault="001F74E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E2" w:rsidRDefault="001F74E2">
    <w:pPr>
      <w:pStyle w:val="ae"/>
      <w:jc w:val="right"/>
    </w:pPr>
  </w:p>
  <w:p w:rsidR="001F74E2" w:rsidRDefault="001F74E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FC4" w:rsidRDefault="00F84FC4" w:rsidP="005E3840">
      <w:r>
        <w:separator/>
      </w:r>
    </w:p>
  </w:footnote>
  <w:footnote w:type="continuationSeparator" w:id="0">
    <w:p w:rsidR="00F84FC4" w:rsidRDefault="00F84FC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:rsidR="001F74E2" w:rsidRDefault="001F74E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6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E2" w:rsidRDefault="001F74E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:rsidR="001F74E2" w:rsidRDefault="001F74E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61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F74E2" w:rsidRDefault="001F74E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:rsidR="001F74E2" w:rsidRDefault="001F74E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61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F74E2" w:rsidRDefault="001F74E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2E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1F74E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0ED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045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4615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5A1A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1F5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EE0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1B2E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3D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75F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3C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4FC4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557085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D0DA-EE7E-4926-8260-4085B7E2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8</Pages>
  <Words>6738</Words>
  <Characters>3841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houm</cp:lastModifiedBy>
  <cp:revision>53</cp:revision>
  <cp:lastPrinted>2021-06-03T09:32:00Z</cp:lastPrinted>
  <dcterms:created xsi:type="dcterms:W3CDTF">2022-01-25T14:14:00Z</dcterms:created>
  <dcterms:modified xsi:type="dcterms:W3CDTF">2022-03-22T17:28:00Z</dcterms:modified>
</cp:coreProperties>
</file>